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2438665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22BA2B90" w14:textId="5B25E9A2" w:rsidR="0067446A" w:rsidRDefault="0067446A" w:rsidP="009102C6">
      <w:pPr>
        <w:spacing w:after="0" w:line="240" w:lineRule="auto"/>
        <w:textAlignment w:val="center"/>
        <w:rPr>
          <w:rFonts w:ascii="Calibri" w:eastAsia="Times New Roman" w:hAnsi="Calibri" w:cs="Calibri"/>
          <w:b/>
          <w:lang w:val="x-none"/>
        </w:rPr>
      </w:pPr>
    </w:p>
    <w:p w14:paraId="21EA93F1" w14:textId="6A382CFA"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w:lastRenderedPageBreak/>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01B2C5B7" w:rsidR="0054337E" w:rsidRPr="0054337E" w:rsidRDefault="0054337E" w:rsidP="0054337E">
      <w:pPr>
        <w:pStyle w:val="NormalWeb"/>
        <w:spacing w:before="0" w:beforeAutospacing="0" w:after="0" w:afterAutospacing="0"/>
        <w:ind w:left="360"/>
        <w:rPr>
          <w:rFonts w:ascii="Calibri" w:hAnsi="Calibri" w:cs="Calibri"/>
          <w:sz w:val="22"/>
          <w:szCs w:val="22"/>
        </w:rPr>
      </w:pPr>
      <w:bookmarkStart w:id="0" w:name="_GoBack"/>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bookmarkEnd w:id="0"/>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lastRenderedPageBreak/>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0D40"/>
    <w:rsid w:val="000E6AA2"/>
    <w:rsid w:val="000F7406"/>
    <w:rsid w:val="0012146D"/>
    <w:rsid w:val="00136D73"/>
    <w:rsid w:val="00164A39"/>
    <w:rsid w:val="0017553F"/>
    <w:rsid w:val="001B24A6"/>
    <w:rsid w:val="001B3A1F"/>
    <w:rsid w:val="001B3E01"/>
    <w:rsid w:val="001C4FF3"/>
    <w:rsid w:val="001E7ACB"/>
    <w:rsid w:val="002043FE"/>
    <w:rsid w:val="002168BD"/>
    <w:rsid w:val="002276B4"/>
    <w:rsid w:val="00232764"/>
    <w:rsid w:val="002479CA"/>
    <w:rsid w:val="002564EC"/>
    <w:rsid w:val="00284B17"/>
    <w:rsid w:val="00286AFB"/>
    <w:rsid w:val="002C5F4C"/>
    <w:rsid w:val="002C613E"/>
    <w:rsid w:val="002E37F3"/>
    <w:rsid w:val="002F2135"/>
    <w:rsid w:val="002F7472"/>
    <w:rsid w:val="00300938"/>
    <w:rsid w:val="00307C1D"/>
    <w:rsid w:val="00307DA7"/>
    <w:rsid w:val="00311D12"/>
    <w:rsid w:val="003120F1"/>
    <w:rsid w:val="003542E6"/>
    <w:rsid w:val="00357667"/>
    <w:rsid w:val="00365F98"/>
    <w:rsid w:val="00384F61"/>
    <w:rsid w:val="003964BA"/>
    <w:rsid w:val="003C536B"/>
    <w:rsid w:val="003C7507"/>
    <w:rsid w:val="003D6192"/>
    <w:rsid w:val="003E2E53"/>
    <w:rsid w:val="004051FF"/>
    <w:rsid w:val="00407B67"/>
    <w:rsid w:val="00422077"/>
    <w:rsid w:val="00422F17"/>
    <w:rsid w:val="0043061C"/>
    <w:rsid w:val="00445107"/>
    <w:rsid w:val="00445CA1"/>
    <w:rsid w:val="00455CDB"/>
    <w:rsid w:val="00456837"/>
    <w:rsid w:val="0048072A"/>
    <w:rsid w:val="0049120B"/>
    <w:rsid w:val="00492808"/>
    <w:rsid w:val="004C6645"/>
    <w:rsid w:val="004F7141"/>
    <w:rsid w:val="005211BD"/>
    <w:rsid w:val="005356A7"/>
    <w:rsid w:val="00535F4E"/>
    <w:rsid w:val="0054010D"/>
    <w:rsid w:val="0054337E"/>
    <w:rsid w:val="00543EB8"/>
    <w:rsid w:val="00546B8F"/>
    <w:rsid w:val="00586DDC"/>
    <w:rsid w:val="00590A90"/>
    <w:rsid w:val="005A6281"/>
    <w:rsid w:val="005C0168"/>
    <w:rsid w:val="005E312B"/>
    <w:rsid w:val="005E4954"/>
    <w:rsid w:val="005E70AE"/>
    <w:rsid w:val="00603790"/>
    <w:rsid w:val="006459A7"/>
    <w:rsid w:val="00650B40"/>
    <w:rsid w:val="00652F27"/>
    <w:rsid w:val="00673120"/>
    <w:rsid w:val="0067446A"/>
    <w:rsid w:val="006807C7"/>
    <w:rsid w:val="00691B97"/>
    <w:rsid w:val="006937CC"/>
    <w:rsid w:val="006979D1"/>
    <w:rsid w:val="006B6EFF"/>
    <w:rsid w:val="006D06EB"/>
    <w:rsid w:val="006F5E09"/>
    <w:rsid w:val="0071505C"/>
    <w:rsid w:val="00731BB0"/>
    <w:rsid w:val="00734300"/>
    <w:rsid w:val="00735297"/>
    <w:rsid w:val="00742574"/>
    <w:rsid w:val="0075562F"/>
    <w:rsid w:val="00765D27"/>
    <w:rsid w:val="00785BC7"/>
    <w:rsid w:val="0079301F"/>
    <w:rsid w:val="00794AA5"/>
    <w:rsid w:val="007C14DE"/>
    <w:rsid w:val="007C5F0B"/>
    <w:rsid w:val="007D08BD"/>
    <w:rsid w:val="007E29D8"/>
    <w:rsid w:val="007E6CDF"/>
    <w:rsid w:val="008235B3"/>
    <w:rsid w:val="00832582"/>
    <w:rsid w:val="00841D3A"/>
    <w:rsid w:val="0085576F"/>
    <w:rsid w:val="008646A5"/>
    <w:rsid w:val="008731A6"/>
    <w:rsid w:val="00897531"/>
    <w:rsid w:val="008B35AB"/>
    <w:rsid w:val="008B6991"/>
    <w:rsid w:val="008B7F60"/>
    <w:rsid w:val="008C17FF"/>
    <w:rsid w:val="008F1C0B"/>
    <w:rsid w:val="008F6980"/>
    <w:rsid w:val="00905AB3"/>
    <w:rsid w:val="009102C6"/>
    <w:rsid w:val="00916D31"/>
    <w:rsid w:val="00941F71"/>
    <w:rsid w:val="00946DEE"/>
    <w:rsid w:val="00966E33"/>
    <w:rsid w:val="00973B7D"/>
    <w:rsid w:val="009743D6"/>
    <w:rsid w:val="009941DF"/>
    <w:rsid w:val="009B7901"/>
    <w:rsid w:val="009E4BC8"/>
    <w:rsid w:val="00A13405"/>
    <w:rsid w:val="00A3036A"/>
    <w:rsid w:val="00A35C9D"/>
    <w:rsid w:val="00A407AC"/>
    <w:rsid w:val="00A643B0"/>
    <w:rsid w:val="00A856FD"/>
    <w:rsid w:val="00A87B1F"/>
    <w:rsid w:val="00A87C83"/>
    <w:rsid w:val="00A91DBA"/>
    <w:rsid w:val="00AA4D5A"/>
    <w:rsid w:val="00AB2253"/>
    <w:rsid w:val="00AB4EE4"/>
    <w:rsid w:val="00AD11E6"/>
    <w:rsid w:val="00AD7636"/>
    <w:rsid w:val="00B01CA8"/>
    <w:rsid w:val="00B047FE"/>
    <w:rsid w:val="00B06248"/>
    <w:rsid w:val="00B46EA8"/>
    <w:rsid w:val="00B51402"/>
    <w:rsid w:val="00B53ABE"/>
    <w:rsid w:val="00B57D2D"/>
    <w:rsid w:val="00B62C3B"/>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3BD6-4EDD-4A12-B0E4-B8C737A1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8</TotalTime>
  <Pages>1</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49</cp:revision>
  <dcterms:created xsi:type="dcterms:W3CDTF">2018-02-08T08:20:00Z</dcterms:created>
  <dcterms:modified xsi:type="dcterms:W3CDTF">2018-05-25T09:25:00Z</dcterms:modified>
</cp:coreProperties>
</file>